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7F61" w14:textId="05482E8C" w:rsidR="009D4EE0" w:rsidRPr="003C68CC" w:rsidRDefault="00F917BE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2" behindDoc="0" locked="0" layoutInCell="1" allowOverlap="1" wp14:anchorId="6112AB7E" wp14:editId="68E97B7B">
            <wp:simplePos x="0" y="0"/>
            <wp:positionH relativeFrom="column">
              <wp:posOffset>3632200</wp:posOffset>
            </wp:positionH>
            <wp:positionV relativeFrom="paragraph">
              <wp:posOffset>-147743</wp:posOffset>
            </wp:positionV>
            <wp:extent cx="1803400" cy="920115"/>
            <wp:effectExtent l="0" t="0" r="0" b="0"/>
            <wp:wrapNone/>
            <wp:docPr id="2" name="Picture 2" descr="Sober or Hand Them 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ber or Hand Them Over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0"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6B45914" wp14:editId="2BD32E17">
            <wp:simplePos x="0" y="0"/>
            <wp:positionH relativeFrom="column">
              <wp:posOffset>2471843</wp:posOffset>
            </wp:positionH>
            <wp:positionV relativeFrom="paragraph">
              <wp:posOffset>-194310</wp:posOffset>
            </wp:positionV>
            <wp:extent cx="1206500" cy="965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hAnsi="Century Gothic"/>
          <w:b/>
          <w:color w:val="000000"/>
          <w:highlight w:val="yellow"/>
        </w:rPr>
        <w:id w:val="-165171164"/>
        <w:placeholder>
          <w:docPart w:val="DefaultPlaceholder_-1854013440"/>
        </w:placeholder>
      </w:sdtPr>
      <w:sdtContent>
        <w:p w14:paraId="013EF8A4" w14:textId="0E6703C6" w:rsidR="00DF4F10" w:rsidRPr="003C68CC" w:rsidRDefault="005C4E89" w:rsidP="009D4EE0">
          <w:pPr>
            <w:widowControl w:val="0"/>
            <w:tabs>
              <w:tab w:val="left" w:pos="725"/>
              <w:tab w:val="left" w:pos="1445"/>
              <w:tab w:val="left" w:pos="2885"/>
              <w:tab w:val="left" w:pos="4325"/>
              <w:tab w:val="left" w:pos="5765"/>
            </w:tabs>
            <w:autoSpaceDE w:val="0"/>
            <w:autoSpaceDN w:val="0"/>
            <w:adjustRightInd w:val="0"/>
            <w:rPr>
              <w:rFonts w:ascii="Century Gothic" w:hAnsi="Century Gothic"/>
              <w:b/>
              <w:color w:val="000000"/>
            </w:rPr>
          </w:pPr>
          <w:r w:rsidRPr="003C68CC">
            <w:rPr>
              <w:rFonts w:ascii="Century Gothic" w:hAnsi="Century Gothic"/>
              <w:b/>
              <w:color w:val="000000"/>
              <w:highlight w:val="yellow"/>
            </w:rPr>
            <w:t xml:space="preserve">Enter </w:t>
          </w:r>
          <w:r w:rsidR="0021003D" w:rsidRPr="003C68CC">
            <w:rPr>
              <w:rFonts w:ascii="Century Gothic" w:hAnsi="Century Gothic"/>
              <w:b/>
              <w:color w:val="000000"/>
              <w:highlight w:val="yellow"/>
            </w:rPr>
            <w:t>A</w:t>
          </w:r>
          <w:r w:rsidR="005E27C1" w:rsidRPr="003C68CC">
            <w:rPr>
              <w:rFonts w:ascii="Century Gothic" w:hAnsi="Century Gothic"/>
              <w:b/>
              <w:color w:val="000000"/>
              <w:highlight w:val="yellow"/>
            </w:rPr>
            <w:t>gency Letterhead</w:t>
          </w:r>
        </w:p>
      </w:sdtContent>
    </w:sdt>
    <w:p w14:paraId="3C3C84AD" w14:textId="49A7E81D" w:rsidR="005E27C1" w:rsidRPr="003C68CC" w:rsidRDefault="005E27C1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</w:rPr>
      </w:pPr>
    </w:p>
    <w:p w14:paraId="3BA96206" w14:textId="2DF0ADCC" w:rsidR="005C4E89" w:rsidRPr="003C68CC" w:rsidRDefault="005E27C1" w:rsidP="005E27C1">
      <w:pPr>
        <w:pStyle w:val="Title"/>
        <w:ind w:right="0"/>
        <w:jc w:val="left"/>
        <w:rPr>
          <w:rFonts w:ascii="Century Gothic" w:hAnsi="Century Gothic"/>
          <w:b w:val="0"/>
          <w:sz w:val="24"/>
          <w:szCs w:val="24"/>
        </w:rPr>
      </w:pPr>
      <w:r w:rsidRPr="003C68CC">
        <w:rPr>
          <w:rFonts w:ascii="Century Gothic" w:hAnsi="Century Gothic"/>
          <w:bCs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000000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2E0FE9C6" w14:textId="7A731D74" w:rsidR="006E28D4" w:rsidRPr="003C68CC" w:rsidRDefault="00000000" w:rsidP="006E28D4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  <w:color w:val="000000"/>
            <w:highlight w:val="yellow"/>
          </w:rPr>
          <w:id w:val="-1899195182"/>
          <w:placeholder>
            <w:docPart w:val="DefaultPlaceholder_-1854013440"/>
          </w:placeholder>
        </w:sdtPr>
        <w:sdtContent>
          <w:r w:rsidR="005C4E89" w:rsidRPr="003C68CC">
            <w:rPr>
              <w:rFonts w:ascii="Century Gothic" w:hAnsi="Century Gothic"/>
              <w:b/>
              <w:bCs/>
              <w:color w:val="000000"/>
              <w:highlight w:val="yellow"/>
            </w:rPr>
            <w:t>Enter Number</w:t>
          </w:r>
        </w:sdtContent>
      </w:sdt>
      <w:r w:rsidR="009D4EE0" w:rsidRPr="003C68CC">
        <w:rPr>
          <w:rFonts w:ascii="Century Gothic" w:hAnsi="Century Gothic"/>
          <w:b/>
          <w:bCs/>
        </w:rPr>
        <w:t xml:space="preserve"> </w:t>
      </w:r>
      <w:r w:rsidR="009D4EE0" w:rsidRPr="003C68CC">
        <w:rPr>
          <w:rFonts w:ascii="Century Gothic" w:hAnsi="Century Gothic"/>
          <w:b/>
        </w:rPr>
        <w:t>Arrested</w:t>
      </w:r>
      <w:r w:rsidR="000311A9">
        <w:rPr>
          <w:rFonts w:ascii="Century Gothic" w:hAnsi="Century Gothic"/>
          <w:b/>
        </w:rPr>
        <w:t xml:space="preserve"> for DUI During Late Summer, Labor Day Holiday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4B3511CA" w14:textId="61AC85C4" w:rsidR="00CC6702" w:rsidRDefault="00000000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Content>
          <w:r w:rsidR="005E27C1" w:rsidRPr="003C68CC">
            <w:rPr>
              <w:rFonts w:ascii="Century Gothic" w:hAnsi="Century Gothic"/>
              <w:highlight w:val="yellow"/>
            </w:rPr>
            <w:t xml:space="preserve">Your </w:t>
          </w:r>
          <w:proofErr w:type="gramStart"/>
          <w:r w:rsidR="005E27C1" w:rsidRPr="003C68CC">
            <w:rPr>
              <w:rFonts w:ascii="Century Gothic" w:hAnsi="Century Gothic"/>
              <w:highlight w:val="yellow"/>
            </w:rPr>
            <w:t>City</w:t>
          </w:r>
          <w:proofErr w:type="gramEnd"/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C27D49">
        <w:rPr>
          <w:rFonts w:ascii="Century Gothic" w:hAnsi="Century Gothic"/>
        </w:rPr>
        <w:t xml:space="preserve">suspected </w:t>
      </w:r>
      <w:r w:rsidR="009C440E" w:rsidRPr="003C68CC">
        <w:rPr>
          <w:rFonts w:ascii="Century Gothic" w:hAnsi="Century Gothic"/>
        </w:rPr>
        <w:t xml:space="preserve">of </w:t>
      </w:r>
      <w:r w:rsidR="00C27D49">
        <w:rPr>
          <w:rFonts w:ascii="Century Gothic" w:hAnsi="Century Gothic"/>
        </w:rPr>
        <w:t>driving under the influence</w:t>
      </w:r>
      <w:r w:rsidR="003C1F6C">
        <w:rPr>
          <w:rFonts w:ascii="Century Gothic" w:hAnsi="Century Gothic"/>
        </w:rPr>
        <w:t xml:space="preserve"> (DUI)</w:t>
      </w:r>
      <w:r w:rsidR="00E6700A">
        <w:rPr>
          <w:rFonts w:ascii="Century Gothic" w:hAnsi="Century Gothic"/>
        </w:rPr>
        <w:t xml:space="preserve"> </w:t>
      </w:r>
      <w:r w:rsidR="00CC6702">
        <w:rPr>
          <w:rFonts w:ascii="Century Gothic" w:hAnsi="Century Gothic"/>
        </w:rPr>
        <w:t xml:space="preserve">during a nearly three-week period through Labor Day weekend. </w:t>
      </w:r>
    </w:p>
    <w:p w14:paraId="4920DD6C" w14:textId="77777777" w:rsidR="00CC6702" w:rsidRDefault="00CC6702" w:rsidP="00492807">
      <w:pPr>
        <w:rPr>
          <w:rFonts w:ascii="Century Gothic" w:hAnsi="Century Gothic"/>
        </w:rPr>
      </w:pPr>
    </w:p>
    <w:p w14:paraId="1EDA2572" w14:textId="36202367" w:rsidR="00F124FC" w:rsidRDefault="00CC6702" w:rsidP="0049280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enforcement efforts were part of a </w:t>
      </w:r>
      <w:r w:rsidR="00C27D49">
        <w:rPr>
          <w:rFonts w:ascii="Century Gothic" w:hAnsi="Century Gothic"/>
        </w:rPr>
        <w:t xml:space="preserve">national </w:t>
      </w:r>
      <w:r w:rsidR="00C27D49">
        <w:rPr>
          <w:rFonts w:ascii="Century Gothic" w:hAnsi="Century Gothic"/>
          <w:i/>
          <w:iCs/>
        </w:rPr>
        <w:t xml:space="preserve">Drive Sober or Get Pulled </w:t>
      </w:r>
      <w:r w:rsidR="00C27D49" w:rsidRPr="00C27D49">
        <w:rPr>
          <w:rFonts w:ascii="Century Gothic" w:hAnsi="Century Gothic"/>
        </w:rPr>
        <w:t>Over</w:t>
      </w:r>
      <w:r w:rsidR="00C27D49">
        <w:rPr>
          <w:rFonts w:ascii="Century Gothic" w:hAnsi="Century Gothic"/>
        </w:rPr>
        <w:t xml:space="preserve"> </w:t>
      </w:r>
      <w:r w:rsidR="00A33E81">
        <w:rPr>
          <w:rFonts w:ascii="Century Gothic" w:hAnsi="Century Gothic"/>
        </w:rPr>
        <w:t>mobilization campaign</w:t>
      </w:r>
      <w:r>
        <w:rPr>
          <w:rFonts w:ascii="Century Gothic" w:hAnsi="Century Gothic"/>
        </w:rPr>
        <w:t xml:space="preserve">, where additional officers were on patrol throughout the country </w:t>
      </w:r>
      <w:r w:rsidR="00AE6E38">
        <w:rPr>
          <w:rFonts w:ascii="Century Gothic" w:hAnsi="Century Gothic"/>
        </w:rPr>
        <w:t>to take suspected impaired drivers off the road.</w:t>
      </w:r>
    </w:p>
    <w:p w14:paraId="427C6F2C" w14:textId="77777777" w:rsidR="00F124FC" w:rsidRDefault="00F124FC" w:rsidP="00492807">
      <w:pPr>
        <w:rPr>
          <w:rFonts w:ascii="Century Gothic" w:hAnsi="Century Gothic"/>
        </w:rPr>
      </w:pPr>
    </w:p>
    <w:p w14:paraId="060F2515" w14:textId="67D940C2" w:rsidR="000108C0" w:rsidRDefault="002E54E2" w:rsidP="00492807">
      <w:pPr>
        <w:rPr>
          <w:rFonts w:ascii="Century Gothic" w:hAnsi="Century Gothic"/>
        </w:rPr>
      </w:pPr>
      <w:r>
        <w:rPr>
          <w:rFonts w:ascii="Century Gothic" w:hAnsi="Century Gothic"/>
        </w:rPr>
        <w:t>Among those arrested,</w:t>
      </w:r>
      <w:r w:rsidR="00E6700A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155685270"/>
          <w:placeholder>
            <w:docPart w:val="5D0EF3756D1DD545A496863164F99853"/>
          </w:placeholder>
        </w:sdtPr>
        <w:sdtEndPr>
          <w:rPr>
            <w:highlight w:val="yellow"/>
          </w:rPr>
        </w:sdtEndPr>
        <w:sdtContent>
          <w:r w:rsidR="00E6700A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E670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ere</w:t>
      </w:r>
      <w:r w:rsidR="00BC1A30">
        <w:rPr>
          <w:rFonts w:ascii="Century Gothic" w:hAnsi="Century Gothic"/>
        </w:rPr>
        <w:t xml:space="preserve"> cited</w:t>
      </w:r>
      <w:r>
        <w:rPr>
          <w:rFonts w:ascii="Century Gothic" w:hAnsi="Century Gothic"/>
        </w:rPr>
        <w:t xml:space="preserve"> for driving under the influence of drugs and </w:t>
      </w:r>
      <w:sdt>
        <w:sdtPr>
          <w:rPr>
            <w:rFonts w:ascii="Century Gothic" w:hAnsi="Century Gothic"/>
          </w:rPr>
          <w:id w:val="-1977285823"/>
          <w:placeholder>
            <w:docPart w:val="8DB8DD85A93DDC42AAD8373C324DF7A2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>
        <w:rPr>
          <w:rFonts w:ascii="Century Gothic" w:hAnsi="Century Gothic"/>
        </w:rPr>
        <w:t xml:space="preserve"> for </w:t>
      </w:r>
      <w:r w:rsidR="00123420">
        <w:rPr>
          <w:rFonts w:ascii="Century Gothic" w:hAnsi="Century Gothic"/>
        </w:rPr>
        <w:t>a combination of alcohol and drugs.</w:t>
      </w:r>
      <w:r w:rsidR="00455BBC">
        <w:rPr>
          <w:rFonts w:ascii="Century Gothic" w:hAnsi="Century Gothic"/>
        </w:rPr>
        <w:t xml:space="preserve">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992442464"/>
          <w:placeholder>
            <w:docPart w:val="4F5FA9F30FD9E444B93D8912D081922D"/>
          </w:placeholder>
        </w:sdtPr>
        <w:sdtContent>
          <w:r w:rsidR="00455BBC">
            <w:rPr>
              <w:rFonts w:ascii="Century Gothic" w:eastAsia="Century Gothic" w:hAnsi="Century Gothic" w:cs="Century Gothic"/>
              <w:highlight w:val="yellow"/>
            </w:rPr>
            <w:t xml:space="preserve">Delete </w:t>
          </w:r>
          <w:r w:rsidR="00BC1A30">
            <w:rPr>
              <w:rFonts w:ascii="Century Gothic" w:eastAsia="Century Gothic" w:hAnsi="Century Gothic" w:cs="Century Gothic"/>
              <w:highlight w:val="yellow"/>
            </w:rPr>
            <w:t xml:space="preserve">section </w:t>
          </w:r>
          <w:r w:rsidR="00455BBC">
            <w:rPr>
              <w:rFonts w:ascii="Century Gothic" w:eastAsia="Century Gothic" w:hAnsi="Century Gothic" w:cs="Century Gothic"/>
              <w:highlight w:val="yellow"/>
            </w:rPr>
            <w:t>if no DUID arrests were made</w:t>
          </w:r>
        </w:sdtContent>
      </w:sdt>
    </w:p>
    <w:p w14:paraId="2473FFE5" w14:textId="112CC5A4" w:rsidR="00FB72E8" w:rsidRDefault="00FB72E8" w:rsidP="00492807">
      <w:pPr>
        <w:rPr>
          <w:rFonts w:ascii="Century Gothic" w:hAnsi="Century Gothic"/>
        </w:rPr>
      </w:pPr>
    </w:p>
    <w:p w14:paraId="7660BCEF" w14:textId="09FAFDDD" w:rsidR="00C33232" w:rsidRPr="003C68CC" w:rsidRDefault="00FB72E8" w:rsidP="00C33232">
      <w:pPr>
        <w:tabs>
          <w:tab w:val="left" w:pos="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In addition to </w:t>
      </w:r>
      <w:r w:rsidR="00016BC5">
        <w:rPr>
          <w:rFonts w:ascii="Century Gothic" w:hAnsi="Century Gothic"/>
        </w:rPr>
        <w:t>patrol</w:t>
      </w:r>
      <w:r w:rsidR="00BB60C9">
        <w:rPr>
          <w:rFonts w:ascii="Century Gothic" w:hAnsi="Century Gothic"/>
        </w:rPr>
        <w:t>s</w:t>
      </w:r>
      <w:r w:rsidR="00016BC5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433025054"/>
          <w:placeholder>
            <w:docPart w:val="34D5EDD7FB438641BC4B080530AE0E31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 Your Police or Sheriff’s Department</w:t>
          </w:r>
        </w:sdtContent>
      </w:sdt>
      <w:r w:rsidR="00016BC5">
        <w:rPr>
          <w:rFonts w:ascii="Century Gothic" w:hAnsi="Century Gothic"/>
        </w:rPr>
        <w:t xml:space="preserve"> held </w:t>
      </w:r>
      <w:r w:rsidR="00BB60C9">
        <w:rPr>
          <w:rFonts w:ascii="Century Gothic" w:hAnsi="Century Gothic"/>
        </w:rPr>
        <w:t xml:space="preserve">a </w:t>
      </w:r>
      <w:r w:rsidR="00016BC5">
        <w:rPr>
          <w:rFonts w:ascii="Century Gothic" w:hAnsi="Century Gothic"/>
        </w:rPr>
        <w:t>DUI checkpoint</w:t>
      </w:r>
      <w:r w:rsidR="00BB60C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highlight w:val="yellow"/>
          </w:rPr>
          <w:id w:val="1742137209"/>
          <w:placeholder>
            <w:docPart w:val="CFD98A862C9D5F4CA0513F08563C7436"/>
          </w:placeholder>
        </w:sdtPr>
        <w:sdtContent>
          <w:r w:rsidR="00BB60C9" w:rsidRPr="00BB60C9">
            <w:rPr>
              <w:rFonts w:ascii="Century Gothic" w:hAnsi="Century Gothic"/>
              <w:highlight w:val="yellow"/>
            </w:rPr>
            <w:t xml:space="preserve">or </w:t>
          </w:r>
          <w:proofErr w:type="gramStart"/>
          <w:r w:rsidR="00BB60C9" w:rsidRPr="00BB60C9">
            <w:rPr>
              <w:rFonts w:ascii="Century Gothic" w:hAnsi="Century Gothic"/>
              <w:highlight w:val="yellow"/>
            </w:rPr>
            <w:t>Enter</w:t>
          </w:r>
          <w:proofErr w:type="gramEnd"/>
          <w:r w:rsidR="00BB60C9" w:rsidRPr="00BB60C9">
            <w:rPr>
              <w:rFonts w:ascii="Century Gothic" w:hAnsi="Century Gothic"/>
              <w:highlight w:val="yellow"/>
            </w:rPr>
            <w:t xml:space="preserve"> multiple dates if more than one checkpoint held</w:t>
          </w:r>
        </w:sdtContent>
      </w:sdt>
      <w:r w:rsidR="00BB60C9">
        <w:rPr>
          <w:rFonts w:ascii="Century Gothic" w:hAnsi="Century Gothic"/>
        </w:rPr>
        <w:t xml:space="preserve"> </w:t>
      </w:r>
      <w:r w:rsidR="00016BC5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1060524094"/>
          <w:placeholder>
            <w:docPart w:val="FC94745CCCB03D4C887EA0FC52C9C082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</w:t>
          </w:r>
          <w:r w:rsidR="00B4296A">
            <w:rPr>
              <w:rFonts w:ascii="Century Gothic" w:hAnsi="Century Gothic"/>
              <w:highlight w:val="yellow"/>
            </w:rPr>
            <w:t xml:space="preserve"> </w:t>
          </w:r>
          <w:r w:rsidR="00BB60C9">
            <w:rPr>
              <w:rFonts w:ascii="Century Gothic" w:hAnsi="Century Gothic"/>
              <w:highlight w:val="yellow"/>
            </w:rPr>
            <w:t>Month and Day</w:t>
          </w:r>
        </w:sdtContent>
      </w:sdt>
      <w:r w:rsidR="00BB60C9">
        <w:rPr>
          <w:rFonts w:ascii="Century Gothic" w:hAnsi="Century Gothic"/>
        </w:rPr>
        <w:t>, leading to</w:t>
      </w:r>
      <w:r w:rsidR="002F439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712608649"/>
          <w:placeholder>
            <w:docPart w:val="A6943E143DC72341A9CD1949DC5FBA04"/>
          </w:placeholder>
        </w:sdtPr>
        <w:sdtEndPr>
          <w:rPr>
            <w:highlight w:val="yellow"/>
          </w:rPr>
        </w:sdtEndPr>
        <w:sdtContent>
          <w:r w:rsidR="002F4392" w:rsidRPr="003C68CC">
            <w:rPr>
              <w:rFonts w:ascii="Century Gothic" w:hAnsi="Century Gothic"/>
              <w:highlight w:val="yellow"/>
            </w:rPr>
            <w:t xml:space="preserve">Enter Number of </w:t>
          </w:r>
          <w:r w:rsidR="002F4392">
            <w:rPr>
              <w:rFonts w:ascii="Century Gothic" w:hAnsi="Century Gothic"/>
              <w:highlight w:val="yellow"/>
            </w:rPr>
            <w:t>arrests</w:t>
          </w:r>
        </w:sdtContent>
      </w:sdt>
      <w:r w:rsidR="002F4392">
        <w:rPr>
          <w:rFonts w:ascii="Century Gothic" w:hAnsi="Century Gothic"/>
        </w:rPr>
        <w:t xml:space="preserve"> DUI</w:t>
      </w:r>
      <w:r w:rsidR="00BB60C9">
        <w:rPr>
          <w:rFonts w:ascii="Century Gothic" w:hAnsi="Century Gothic"/>
        </w:rPr>
        <w:t xml:space="preserve"> arrests</w:t>
      </w:r>
      <w:r w:rsidR="002F4392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-677586437"/>
          <w:placeholder>
            <w:docPart w:val="372DE1E9A8612F41B74BE5454C7616CB"/>
          </w:placeholder>
        </w:sdtPr>
        <w:sdtContent>
          <w:r w:rsidR="00C33232">
            <w:rPr>
              <w:rFonts w:ascii="Century Gothic" w:eastAsia="Century Gothic" w:hAnsi="Century Gothic" w:cs="Century Gothic"/>
              <w:highlight w:val="yellow"/>
            </w:rPr>
            <w:t>Delete paragraph if no checkpoints were held</w:t>
          </w:r>
          <w:r w:rsidR="00BB60C9">
            <w:rPr>
              <w:rFonts w:ascii="Century Gothic" w:eastAsia="Century Gothic" w:hAnsi="Century Gothic" w:cs="Century Gothic"/>
              <w:highlight w:val="yellow"/>
            </w:rPr>
            <w:t xml:space="preserve">, or </w:t>
          </w:r>
          <w:r w:rsidR="005E3C54">
            <w:rPr>
              <w:rFonts w:ascii="Century Gothic" w:eastAsia="Century Gothic" w:hAnsi="Century Gothic" w:cs="Century Gothic"/>
              <w:highlight w:val="yellow"/>
            </w:rPr>
            <w:t>state “No DUI arrests were made.” If there were no arrests.</w:t>
          </w:r>
        </w:sdtContent>
      </w:sdt>
    </w:p>
    <w:p w14:paraId="4FEFEB9C" w14:textId="77777777" w:rsidR="002F4392" w:rsidRDefault="002F4392" w:rsidP="009C440E">
      <w:pPr>
        <w:rPr>
          <w:rFonts w:ascii="Century Gothic" w:hAnsi="Century Gothic"/>
        </w:rPr>
      </w:pPr>
    </w:p>
    <w:p w14:paraId="710BE9F3" w14:textId="288FDBAE" w:rsidR="00B233EC" w:rsidRDefault="00BC1A30" w:rsidP="009C440E">
      <w:pPr>
        <w:rPr>
          <w:rFonts w:ascii="Century Gothic" w:hAnsi="Century Gothic"/>
        </w:rPr>
      </w:pPr>
      <w:r>
        <w:rPr>
          <w:rFonts w:ascii="Century Gothic" w:hAnsi="Century Gothic"/>
        </w:rPr>
        <w:t>Most</w:t>
      </w:r>
      <w:r w:rsidR="00C56E54">
        <w:rPr>
          <w:rFonts w:ascii="Century Gothic" w:hAnsi="Century Gothic"/>
        </w:rPr>
        <w:t xml:space="preserve"> Californians consider drunk driving as </w:t>
      </w:r>
      <w:r w:rsidR="008628E0">
        <w:rPr>
          <w:rFonts w:ascii="Century Gothic" w:hAnsi="Century Gothic"/>
        </w:rPr>
        <w:t xml:space="preserve">one of their biggest </w:t>
      </w:r>
      <w:r>
        <w:rPr>
          <w:rFonts w:ascii="Century Gothic" w:hAnsi="Century Gothic"/>
        </w:rPr>
        <w:t xml:space="preserve">traffic </w:t>
      </w:r>
      <w:r w:rsidR="008628E0">
        <w:rPr>
          <w:rFonts w:ascii="Century Gothic" w:hAnsi="Century Gothic"/>
        </w:rPr>
        <w:t xml:space="preserve">safety concerns, </w:t>
      </w:r>
      <w:r>
        <w:rPr>
          <w:rFonts w:ascii="Century Gothic" w:hAnsi="Century Gothic"/>
        </w:rPr>
        <w:t xml:space="preserve">and </w:t>
      </w:r>
      <w:r w:rsidR="008628E0">
        <w:rPr>
          <w:rFonts w:ascii="Century Gothic" w:hAnsi="Century Gothic"/>
        </w:rPr>
        <w:t>drunk driving crashes accounted for 30 percent of all traffic deaths in the state in 2020.</w:t>
      </w:r>
    </w:p>
    <w:p w14:paraId="488206A5" w14:textId="77777777" w:rsidR="00AE6E38" w:rsidRPr="003C68CC" w:rsidRDefault="00AE6E38" w:rsidP="009C440E">
      <w:pPr>
        <w:rPr>
          <w:rFonts w:ascii="Century Gothic" w:hAnsi="Century Gothic"/>
        </w:rPr>
      </w:pPr>
    </w:p>
    <w:p w14:paraId="087950A2" w14:textId="00379F98" w:rsidR="009C440E" w:rsidRPr="003C68CC" w:rsidRDefault="00D63ECB" w:rsidP="009C440E">
      <w:pPr>
        <w:rPr>
          <w:rFonts w:ascii="Century Gothic" w:eastAsia="Calibri" w:hAnsi="Century Gothic"/>
        </w:rPr>
      </w:pPr>
      <w:r>
        <w:rPr>
          <w:rFonts w:ascii="Century Gothic" w:hAnsi="Century Gothic"/>
        </w:rPr>
        <w:t xml:space="preserve">First-time </w:t>
      </w:r>
      <w:r w:rsidR="009C440E" w:rsidRPr="003C68CC">
        <w:rPr>
          <w:rFonts w:ascii="Century Gothic" w:hAnsi="Century Gothic"/>
        </w:rPr>
        <w:t>charge</w:t>
      </w:r>
      <w:r>
        <w:rPr>
          <w:rFonts w:ascii="Century Gothic" w:hAnsi="Century Gothic"/>
        </w:rPr>
        <w:t>s</w:t>
      </w:r>
      <w:r w:rsidR="009C440E" w:rsidRPr="003C68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="009C440E" w:rsidRPr="003C68CC">
        <w:rPr>
          <w:rFonts w:ascii="Century Gothic" w:hAnsi="Century Gothic"/>
        </w:rPr>
        <w:t xml:space="preserve"> DUI</w:t>
      </w:r>
      <w:r w:rsidR="00B233EC" w:rsidRPr="003C68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re</w:t>
      </w:r>
      <w:r w:rsidR="00B233EC" w:rsidRPr="003C68CC">
        <w:rPr>
          <w:rFonts w:ascii="Century Gothic" w:hAnsi="Century Gothic"/>
        </w:rPr>
        <w:t xml:space="preserve"> an average of $13,500 in fines and penalties, </w:t>
      </w:r>
      <w:r w:rsidR="00EB62F1">
        <w:rPr>
          <w:rFonts w:ascii="Century Gothic" w:hAnsi="Century Gothic"/>
        </w:rPr>
        <w:t xml:space="preserve">which could include a </w:t>
      </w:r>
      <w:r w:rsidR="00B233EC" w:rsidRPr="003C68CC">
        <w:rPr>
          <w:rFonts w:ascii="Century Gothic" w:hAnsi="Century Gothic"/>
        </w:rPr>
        <w:t>suspended license</w:t>
      </w:r>
      <w:r>
        <w:rPr>
          <w:rFonts w:ascii="Century Gothic" w:hAnsi="Century Gothic"/>
        </w:rPr>
        <w:t>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286A5DA2" w:rsidR="00B233EC" w:rsidRPr="003C68CC" w:rsidRDefault="00000000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Content>
          <w:r w:rsidR="00B233EC" w:rsidRPr="003C68CC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00B233EC" w:rsidRPr="003C68CC">
        <w:rPr>
          <w:rFonts w:ascii="Century Gothic" w:eastAsia="Century Gothic" w:hAnsi="Century Gothic" w:cs="Century Gothic"/>
        </w:rPr>
        <w:t xml:space="preserve"> reminds the public that impaired driving is not just from alcohol. </w:t>
      </w:r>
      <w:r w:rsidR="00E45BAA">
        <w:rPr>
          <w:rFonts w:ascii="Century Gothic" w:eastAsia="Century Gothic" w:hAnsi="Century Gothic" w:cs="Century Gothic"/>
        </w:rPr>
        <w:t>Marijuana, illicit drugs, even p</w:t>
      </w:r>
      <w:r w:rsidR="00B233EC" w:rsidRPr="003C68CC">
        <w:rPr>
          <w:rFonts w:ascii="Century Gothic" w:eastAsia="Century Gothic" w:hAnsi="Century Gothic" w:cs="Century Gothic"/>
        </w:rPr>
        <w:t xml:space="preserve">rescription </w:t>
      </w:r>
      <w:r w:rsidR="00E45BAA">
        <w:rPr>
          <w:rFonts w:ascii="Century Gothic" w:eastAsia="Century Gothic" w:hAnsi="Century Gothic" w:cs="Century Gothic"/>
        </w:rPr>
        <w:t>and</w:t>
      </w:r>
      <w:r w:rsidR="00B233EC" w:rsidRPr="003C68CC">
        <w:rPr>
          <w:rFonts w:ascii="Century Gothic" w:eastAsia="Century Gothic" w:hAnsi="Century Gothic" w:cs="Century Gothic"/>
        </w:rPr>
        <w:t xml:space="preserve"> over-the-counter medications</w:t>
      </w:r>
      <w:r w:rsidR="66B777DC" w:rsidRPr="202F68EF">
        <w:rPr>
          <w:rFonts w:ascii="Century Gothic" w:eastAsia="Century Gothic" w:hAnsi="Century Gothic" w:cs="Century Gothic"/>
        </w:rPr>
        <w:t>,</w:t>
      </w:r>
      <w:r w:rsidR="00B233EC" w:rsidRPr="003C68CC">
        <w:rPr>
          <w:rFonts w:ascii="Century Gothic" w:eastAsia="Century Gothic" w:hAnsi="Century Gothic" w:cs="Century Gothic"/>
        </w:rPr>
        <w:t xml:space="preserve"> </w:t>
      </w:r>
      <w:r w:rsidR="00D63ECB">
        <w:rPr>
          <w:rFonts w:ascii="Century Gothic" w:eastAsia="Century Gothic" w:hAnsi="Century Gothic" w:cs="Century Gothic"/>
        </w:rPr>
        <w:t>may</w:t>
      </w:r>
      <w:r w:rsidR="00B233EC" w:rsidRPr="003C68CC">
        <w:rPr>
          <w:rFonts w:ascii="Century Gothic" w:eastAsia="Century Gothic" w:hAnsi="Century Gothic" w:cs="Century Gothic"/>
        </w:rPr>
        <w:t xml:space="preserve"> </w:t>
      </w:r>
      <w:r w:rsidR="00E45BAA">
        <w:rPr>
          <w:rFonts w:ascii="Century Gothic" w:eastAsia="Century Gothic" w:hAnsi="Century Gothic" w:cs="Century Gothic"/>
        </w:rPr>
        <w:t>i</w:t>
      </w:r>
      <w:r w:rsidR="00B233EC" w:rsidRPr="003C68CC">
        <w:rPr>
          <w:rFonts w:ascii="Century Gothic" w:eastAsia="Century Gothic" w:hAnsi="Century Gothic" w:cs="Century Gothic"/>
        </w:rPr>
        <w:t>mpair.</w:t>
      </w:r>
    </w:p>
    <w:p w14:paraId="2626DEF3" w14:textId="77777777" w:rsidR="00B233EC" w:rsidRPr="003C68CC" w:rsidRDefault="00B233EC" w:rsidP="00492807">
      <w:pPr>
        <w:tabs>
          <w:tab w:val="left" w:pos="0"/>
        </w:tabs>
        <w:rPr>
          <w:rFonts w:ascii="Century Gothic" w:hAnsi="Century Gothic"/>
        </w:rPr>
      </w:pPr>
    </w:p>
    <w:p w14:paraId="102D4278" w14:textId="591C6F74" w:rsidR="009C440E" w:rsidRPr="003C68CC" w:rsidRDefault="009C440E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</w:rPr>
        <w:t>Funding for this</w:t>
      </w:r>
      <w:r w:rsidR="006E28D4" w:rsidRPr="003C68CC">
        <w:rPr>
          <w:rFonts w:ascii="Century Gothic" w:hAnsi="Century Gothic"/>
        </w:rPr>
        <w:t xml:space="preserve"> </w:t>
      </w:r>
      <w:r w:rsidR="00E45BAA">
        <w:rPr>
          <w:rFonts w:ascii="Century Gothic" w:hAnsi="Century Gothic"/>
        </w:rPr>
        <w:t>program</w:t>
      </w:r>
      <w:r w:rsidR="006E28D4" w:rsidRPr="003C68CC">
        <w:rPr>
          <w:rFonts w:ascii="Century Gothic" w:hAnsi="Century Gothic"/>
        </w:rPr>
        <w:t xml:space="preserve"> was </w:t>
      </w:r>
      <w:r w:rsidRPr="003C68CC">
        <w:rPr>
          <w:rFonts w:ascii="Century Gothic" w:hAnsi="Century Gothic"/>
        </w:rPr>
        <w:t xml:space="preserve">provided </w:t>
      </w:r>
      <w:r w:rsidR="00930617" w:rsidRPr="003C68CC">
        <w:rPr>
          <w:rFonts w:ascii="Century Gothic" w:hAnsi="Century Gothic"/>
        </w:rPr>
        <w:t>by a</w:t>
      </w:r>
      <w:r w:rsidR="006E28D4" w:rsidRPr="003C68CC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003C68CC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053505777"/>
          <w:placeholder>
            <w:docPart w:val="DD75E34153AABE4AA8CBA14C462A59B3"/>
          </w:placeholder>
        </w:sdtPr>
        <w:sdtContent>
          <w:r w:rsidR="00E45BAA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</w:p>
    <w:p w14:paraId="305DE27F" w14:textId="648D4B48" w:rsidR="008C216B" w:rsidRPr="003C68CC" w:rsidRDefault="005C4E89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1" behindDoc="0" locked="0" layoutInCell="1" allowOverlap="1" wp14:anchorId="395C6816" wp14:editId="05CA3F9E">
            <wp:simplePos x="0" y="0"/>
            <wp:positionH relativeFrom="column">
              <wp:posOffset>2152650</wp:posOffset>
            </wp:positionH>
            <wp:positionV relativeFrom="paragraph">
              <wp:posOffset>55245</wp:posOffset>
            </wp:positionV>
            <wp:extent cx="2063750" cy="884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C681D2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DCBABA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126C24C" w14:textId="5F6F3F50" w:rsidR="009C440E" w:rsidRPr="003C68CC" w:rsidRDefault="009C440E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p w14:paraId="29172ED2" w14:textId="77777777" w:rsidR="000A6574" w:rsidRPr="003C68CC" w:rsidRDefault="000A6574" w:rsidP="0043464F">
      <w:pPr>
        <w:jc w:val="center"/>
      </w:pPr>
    </w:p>
    <w:sectPr w:rsidR="000A6574" w:rsidRPr="003C68CC" w:rsidSect="005C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2585">
    <w:abstractNumId w:val="1"/>
  </w:num>
  <w:num w:numId="2" w16cid:durableId="458231245">
    <w:abstractNumId w:val="0"/>
  </w:num>
  <w:num w:numId="3" w16cid:durableId="551504384">
    <w:abstractNumId w:val="2"/>
  </w:num>
  <w:num w:numId="4" w16cid:durableId="705519785">
    <w:abstractNumId w:val="5"/>
  </w:num>
  <w:num w:numId="5" w16cid:durableId="585849957">
    <w:abstractNumId w:val="4"/>
  </w:num>
  <w:num w:numId="6" w16cid:durableId="1658341191">
    <w:abstractNumId w:val="3"/>
  </w:num>
  <w:num w:numId="7" w16cid:durableId="605577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16BC5"/>
    <w:rsid w:val="000204E7"/>
    <w:rsid w:val="000311A9"/>
    <w:rsid w:val="00041EA7"/>
    <w:rsid w:val="000A6574"/>
    <w:rsid w:val="000D1E4A"/>
    <w:rsid w:val="00123420"/>
    <w:rsid w:val="001A0B2D"/>
    <w:rsid w:val="001C2260"/>
    <w:rsid w:val="0021003D"/>
    <w:rsid w:val="00242781"/>
    <w:rsid w:val="002551ED"/>
    <w:rsid w:val="002E54E2"/>
    <w:rsid w:val="002F4392"/>
    <w:rsid w:val="003868F3"/>
    <w:rsid w:val="003C1F6C"/>
    <w:rsid w:val="003C68CC"/>
    <w:rsid w:val="0043464F"/>
    <w:rsid w:val="00455BBC"/>
    <w:rsid w:val="00492807"/>
    <w:rsid w:val="005119D2"/>
    <w:rsid w:val="00575D12"/>
    <w:rsid w:val="005926EC"/>
    <w:rsid w:val="005C4E89"/>
    <w:rsid w:val="005E27C1"/>
    <w:rsid w:val="005E318B"/>
    <w:rsid w:val="005E3C54"/>
    <w:rsid w:val="006E28D4"/>
    <w:rsid w:val="006F4621"/>
    <w:rsid w:val="00703C8F"/>
    <w:rsid w:val="00712140"/>
    <w:rsid w:val="007B53B4"/>
    <w:rsid w:val="00841209"/>
    <w:rsid w:val="00851917"/>
    <w:rsid w:val="008628E0"/>
    <w:rsid w:val="00883E9F"/>
    <w:rsid w:val="008857A4"/>
    <w:rsid w:val="008B1B6A"/>
    <w:rsid w:val="008B436F"/>
    <w:rsid w:val="008C216B"/>
    <w:rsid w:val="00930617"/>
    <w:rsid w:val="00936156"/>
    <w:rsid w:val="009C440E"/>
    <w:rsid w:val="009C4758"/>
    <w:rsid w:val="009C671A"/>
    <w:rsid w:val="009D4EE0"/>
    <w:rsid w:val="00A33E81"/>
    <w:rsid w:val="00A430AB"/>
    <w:rsid w:val="00AD0694"/>
    <w:rsid w:val="00AD7C81"/>
    <w:rsid w:val="00AE6E38"/>
    <w:rsid w:val="00B04EB0"/>
    <w:rsid w:val="00B14551"/>
    <w:rsid w:val="00B233EC"/>
    <w:rsid w:val="00B415A4"/>
    <w:rsid w:val="00B4296A"/>
    <w:rsid w:val="00BB60C9"/>
    <w:rsid w:val="00BC1A30"/>
    <w:rsid w:val="00BE4527"/>
    <w:rsid w:val="00BF75BB"/>
    <w:rsid w:val="00C021E6"/>
    <w:rsid w:val="00C04E37"/>
    <w:rsid w:val="00C27D49"/>
    <w:rsid w:val="00C33232"/>
    <w:rsid w:val="00C43EAA"/>
    <w:rsid w:val="00C56820"/>
    <w:rsid w:val="00C56E54"/>
    <w:rsid w:val="00CA4277"/>
    <w:rsid w:val="00CC6702"/>
    <w:rsid w:val="00D32E0B"/>
    <w:rsid w:val="00D63ECB"/>
    <w:rsid w:val="00DB4542"/>
    <w:rsid w:val="00DC03C5"/>
    <w:rsid w:val="00DF4F10"/>
    <w:rsid w:val="00E309B8"/>
    <w:rsid w:val="00E45BAA"/>
    <w:rsid w:val="00E6700A"/>
    <w:rsid w:val="00E763BB"/>
    <w:rsid w:val="00E94F55"/>
    <w:rsid w:val="00E95F9E"/>
    <w:rsid w:val="00EB62F1"/>
    <w:rsid w:val="00EC1DCA"/>
    <w:rsid w:val="00F10367"/>
    <w:rsid w:val="00F124FC"/>
    <w:rsid w:val="00F12AF1"/>
    <w:rsid w:val="00F917BE"/>
    <w:rsid w:val="00FB72E8"/>
    <w:rsid w:val="00FD0213"/>
    <w:rsid w:val="202F68EF"/>
    <w:rsid w:val="66B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EF3756D1DD545A496863164F9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953A-ECF5-5F4E-B61B-13B52DEEF523}"/>
      </w:docPartPr>
      <w:docPartBody>
        <w:p w:rsidR="00F304B7" w:rsidRDefault="006F4621" w:rsidP="006F4621">
          <w:pPr>
            <w:pStyle w:val="5D0EF3756D1DD545A496863164F9985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8DD85A93DDC42AAD8373C324D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9F9C-9BA1-224D-A1F0-975B13BD11D7}"/>
      </w:docPartPr>
      <w:docPartBody>
        <w:p w:rsidR="00F304B7" w:rsidRDefault="006F4621" w:rsidP="006F4621">
          <w:pPr>
            <w:pStyle w:val="8DB8DD85A93DDC42AAD8373C324DF7A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EDD7FB438641BC4B080530AE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B55-8103-014B-BAF4-F7B694C6D23C}"/>
      </w:docPartPr>
      <w:docPartBody>
        <w:p w:rsidR="00F304B7" w:rsidRDefault="006F4621" w:rsidP="006F4621">
          <w:pPr>
            <w:pStyle w:val="34D5EDD7FB438641BC4B080530AE0E31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4745CCCB03D4C887EA0FC52C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3225-8EA9-6544-9FD1-D52FA8F72F80}"/>
      </w:docPartPr>
      <w:docPartBody>
        <w:p w:rsidR="00F304B7" w:rsidRDefault="006F4621" w:rsidP="006F4621">
          <w:pPr>
            <w:pStyle w:val="FC94745CCCB03D4C887EA0FC52C9C08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3E143DC72341A9CD1949DC5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F2F5-FB5A-F04C-942C-9D3C97479948}"/>
      </w:docPartPr>
      <w:docPartBody>
        <w:p w:rsidR="00F304B7" w:rsidRDefault="006F4621" w:rsidP="006F4621">
          <w:pPr>
            <w:pStyle w:val="A6943E143DC72341A9CD1949DC5FBA04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5E34153AABE4AA8CBA14C462A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996-4932-D64B-A6B6-1A244F23362D}"/>
      </w:docPartPr>
      <w:docPartBody>
        <w:p w:rsidR="00F304B7" w:rsidRDefault="006F4621" w:rsidP="006F4621">
          <w:pPr>
            <w:pStyle w:val="DD75E34153AABE4AA8CBA14C462A59B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E1E9A8612F41B74BE5454C76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222C-D3F6-CF4A-A9B4-7B9B22B2698F}"/>
      </w:docPartPr>
      <w:docPartBody>
        <w:p w:rsidR="00F304B7" w:rsidRDefault="006F4621" w:rsidP="006F4621">
          <w:pPr>
            <w:pStyle w:val="372DE1E9A8612F41B74BE5454C7616CB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FA9F30FD9E444B93D8912D081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2C80-0A5F-2F41-99E6-047F3419A37D}"/>
      </w:docPartPr>
      <w:docPartBody>
        <w:p w:rsidR="00C7693B" w:rsidRDefault="00F304B7" w:rsidP="00F304B7">
          <w:pPr>
            <w:pStyle w:val="4F5FA9F30FD9E444B93D8912D081922D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8A862C9D5F4CA0513F08563C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665-7C91-2B46-A3C3-0B1021511EA5}"/>
      </w:docPartPr>
      <w:docPartBody>
        <w:p w:rsidR="0071225A" w:rsidRDefault="00C7693B" w:rsidP="00C7693B">
          <w:pPr>
            <w:pStyle w:val="CFD98A862C9D5F4CA0513F08563C7436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D1E4A"/>
    <w:rsid w:val="000F1A56"/>
    <w:rsid w:val="002A55D2"/>
    <w:rsid w:val="00310013"/>
    <w:rsid w:val="004A4744"/>
    <w:rsid w:val="00537FBC"/>
    <w:rsid w:val="006F4621"/>
    <w:rsid w:val="0071225A"/>
    <w:rsid w:val="00C7693B"/>
    <w:rsid w:val="00D52268"/>
    <w:rsid w:val="00F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5D2"/>
    <w:rPr>
      <w:color w:val="808080"/>
    </w:rPr>
  </w:style>
  <w:style w:type="paragraph" w:customStyle="1" w:styleId="5D0EF3756D1DD545A496863164F99853">
    <w:name w:val="5D0EF3756D1DD545A496863164F99853"/>
    <w:rsid w:val="006F4621"/>
    <w:pPr>
      <w:spacing w:after="0" w:line="240" w:lineRule="auto"/>
    </w:pPr>
    <w:rPr>
      <w:sz w:val="24"/>
      <w:szCs w:val="24"/>
    </w:rPr>
  </w:style>
  <w:style w:type="paragraph" w:customStyle="1" w:styleId="8DB8DD85A93DDC42AAD8373C324DF7A2">
    <w:name w:val="8DB8DD85A93DDC42AAD8373C324DF7A2"/>
    <w:rsid w:val="006F4621"/>
    <w:pPr>
      <w:spacing w:after="0" w:line="240" w:lineRule="auto"/>
    </w:pPr>
    <w:rPr>
      <w:sz w:val="24"/>
      <w:szCs w:val="24"/>
    </w:rPr>
  </w:style>
  <w:style w:type="paragraph" w:customStyle="1" w:styleId="34D5EDD7FB438641BC4B080530AE0E31">
    <w:name w:val="34D5EDD7FB438641BC4B080530AE0E31"/>
    <w:rsid w:val="006F4621"/>
    <w:pPr>
      <w:spacing w:after="0" w:line="240" w:lineRule="auto"/>
    </w:pPr>
    <w:rPr>
      <w:sz w:val="24"/>
      <w:szCs w:val="24"/>
    </w:rPr>
  </w:style>
  <w:style w:type="paragraph" w:customStyle="1" w:styleId="FC94745CCCB03D4C887EA0FC52C9C082">
    <w:name w:val="FC94745CCCB03D4C887EA0FC52C9C082"/>
    <w:rsid w:val="006F4621"/>
    <w:pPr>
      <w:spacing w:after="0" w:line="240" w:lineRule="auto"/>
    </w:pPr>
    <w:rPr>
      <w:sz w:val="24"/>
      <w:szCs w:val="24"/>
    </w:rPr>
  </w:style>
  <w:style w:type="paragraph" w:customStyle="1" w:styleId="A6943E143DC72341A9CD1949DC5FBA04">
    <w:name w:val="A6943E143DC72341A9CD1949DC5FBA04"/>
    <w:rsid w:val="006F4621"/>
    <w:pPr>
      <w:spacing w:after="0" w:line="240" w:lineRule="auto"/>
    </w:pPr>
    <w:rPr>
      <w:sz w:val="24"/>
      <w:szCs w:val="24"/>
    </w:rPr>
  </w:style>
  <w:style w:type="paragraph" w:customStyle="1" w:styleId="DD75E34153AABE4AA8CBA14C462A59B3">
    <w:name w:val="DD75E34153AABE4AA8CBA14C462A59B3"/>
    <w:rsid w:val="006F4621"/>
    <w:pPr>
      <w:spacing w:after="0" w:line="240" w:lineRule="auto"/>
    </w:pPr>
    <w:rPr>
      <w:sz w:val="24"/>
      <w:szCs w:val="24"/>
    </w:rPr>
  </w:style>
  <w:style w:type="paragraph" w:customStyle="1" w:styleId="372DE1E9A8612F41B74BE5454C7616CB">
    <w:name w:val="372DE1E9A8612F41B74BE5454C7616CB"/>
    <w:rsid w:val="006F4621"/>
    <w:pPr>
      <w:spacing w:after="0" w:line="240" w:lineRule="auto"/>
    </w:pPr>
    <w:rPr>
      <w:sz w:val="24"/>
      <w:szCs w:val="24"/>
    </w:rPr>
  </w:style>
  <w:style w:type="paragraph" w:customStyle="1" w:styleId="4F5FA9F30FD9E444B93D8912D081922D">
    <w:name w:val="4F5FA9F30FD9E444B93D8912D081922D"/>
    <w:rsid w:val="00F304B7"/>
    <w:pPr>
      <w:spacing w:after="0" w:line="240" w:lineRule="auto"/>
    </w:pPr>
    <w:rPr>
      <w:sz w:val="24"/>
      <w:szCs w:val="24"/>
    </w:rPr>
  </w:style>
  <w:style w:type="paragraph" w:customStyle="1" w:styleId="CFD98A862C9D5F4CA0513F08563C7436">
    <w:name w:val="CFD98A862C9D5F4CA0513F08563C7436"/>
    <w:rsid w:val="00C7693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4" ma:contentTypeDescription="Create a new document." ma:contentTypeScope="" ma:versionID="d4041b5e9e256e2c447de895f0e4320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a5adac592640fa016722b3de24d0cf44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4BFB-9EE2-410D-9744-5EBE2536F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670A2-2C10-4247-92C3-1E8098BD4F8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6DD288EC-3B51-46A8-BFAF-57732AEA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49721-7253-CA43-BE92-9DA26E8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Microsoft</Company>
  <LinksUpToDate>false</LinksUpToDate>
  <CharactersWithSpaces>1922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drinkinganddriving.org/designated-driver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Weisberg, Timothy@OTS</cp:lastModifiedBy>
  <cp:revision>3</cp:revision>
  <dcterms:created xsi:type="dcterms:W3CDTF">2022-07-26T00:28:00Z</dcterms:created>
  <dcterms:modified xsi:type="dcterms:W3CDTF">2022-07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